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6223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6223B" w:rsidRDefault="00A6223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166591" r:id="rId9"/>
              </w:object>
            </w:r>
          </w:p>
          <w:p w:rsidR="00A6223B" w:rsidRDefault="00A6223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6223B" w:rsidRPr="005541F0" w:rsidRDefault="00A622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6223B" w:rsidRDefault="00A622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6223B" w:rsidRPr="005541F0" w:rsidRDefault="00A6223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6223B" w:rsidRPr="005649E4" w:rsidRDefault="00A622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223B" w:rsidRPr="00656C1A" w:rsidRDefault="00A6223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6223B" w:rsidRPr="005541F0" w:rsidRDefault="00A6223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6223B" w:rsidRPr="005541F0" w:rsidRDefault="00A6223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6223B" w:rsidRPr="00656C1A" w:rsidRDefault="00A6223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6223B" w:rsidRDefault="00A6223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6223B" w:rsidRPr="003262E3" w:rsidRDefault="00A6223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6223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223B" w:rsidRPr="00F8214F" w:rsidRDefault="00A622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223B" w:rsidRPr="000452CC" w:rsidRDefault="00045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6223B" w:rsidRPr="00F8214F" w:rsidRDefault="00A622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223B" w:rsidRPr="000452CC" w:rsidRDefault="00045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6223B" w:rsidRPr="00A63FB0" w:rsidRDefault="00A6223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223B" w:rsidRPr="000452CC" w:rsidRDefault="000452CC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6223B" w:rsidRPr="00F8214F" w:rsidRDefault="00A6223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6223B" w:rsidRPr="00AB4194" w:rsidRDefault="00A6223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6223B" w:rsidRPr="000452CC" w:rsidRDefault="000452CC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787</w:t>
            </w:r>
            <w:bookmarkStart w:id="4" w:name="_GoBack"/>
            <w:bookmarkEnd w:id="4"/>
          </w:p>
        </w:tc>
      </w:tr>
    </w:tbl>
    <w:p w:rsidR="00A6223B" w:rsidRDefault="00A6223B" w:rsidP="009E222F"/>
    <w:p w:rsidR="00A6223B" w:rsidRDefault="00A6223B" w:rsidP="00A6223B">
      <w:pPr>
        <w:spacing w:line="120" w:lineRule="atLeast"/>
        <w:jc w:val="left"/>
        <w:rPr>
          <w:szCs w:val="28"/>
        </w:rPr>
      </w:pPr>
      <w:r w:rsidRPr="00452CFF">
        <w:rPr>
          <w:szCs w:val="28"/>
        </w:rPr>
        <w:t xml:space="preserve">О принятии решения </w:t>
      </w:r>
    </w:p>
    <w:p w:rsidR="00A6223B" w:rsidRDefault="00A6223B" w:rsidP="00A6223B">
      <w:pPr>
        <w:ind w:right="5245"/>
        <w:jc w:val="left"/>
        <w:rPr>
          <w:szCs w:val="28"/>
        </w:rPr>
      </w:pPr>
      <w:r>
        <w:rPr>
          <w:szCs w:val="28"/>
        </w:rPr>
        <w:t>по внесению</w:t>
      </w:r>
      <w:r w:rsidRPr="001D3E66">
        <w:rPr>
          <w:szCs w:val="28"/>
        </w:rPr>
        <w:t xml:space="preserve"> изменений</w:t>
      </w:r>
      <w:r>
        <w:rPr>
          <w:szCs w:val="28"/>
        </w:rPr>
        <w:t xml:space="preserve"> </w:t>
      </w:r>
    </w:p>
    <w:p w:rsidR="00A6223B" w:rsidRPr="00DD3AA7" w:rsidRDefault="00A6223B" w:rsidP="00A6223B">
      <w:pPr>
        <w:ind w:right="5245"/>
        <w:jc w:val="left"/>
        <w:rPr>
          <w:szCs w:val="28"/>
        </w:rPr>
      </w:pPr>
      <w:r>
        <w:rPr>
          <w:szCs w:val="28"/>
        </w:rPr>
        <w:t>в</w:t>
      </w:r>
      <w:r w:rsidRPr="001D3E66">
        <w:rPr>
          <w:szCs w:val="28"/>
        </w:rPr>
        <w:t xml:space="preserve"> </w:t>
      </w:r>
      <w:r w:rsidRPr="00365211">
        <w:rPr>
          <w:rFonts w:eastAsia="Times New Roman"/>
          <w:bCs/>
          <w:szCs w:val="28"/>
          <w:lang w:eastAsia="ru-RU"/>
        </w:rPr>
        <w:t>проект меже</w:t>
      </w:r>
      <w:r>
        <w:rPr>
          <w:rFonts w:eastAsia="Times New Roman"/>
          <w:bCs/>
          <w:szCs w:val="28"/>
          <w:lang w:eastAsia="ru-RU"/>
        </w:rPr>
        <w:t>вания территории микрорайона 27 города Сургута</w:t>
      </w:r>
    </w:p>
    <w:p w:rsidR="00A6223B" w:rsidRPr="00546A67" w:rsidRDefault="00A6223B" w:rsidP="00A6223B">
      <w:pPr>
        <w:ind w:right="5245"/>
        <w:rPr>
          <w:szCs w:val="28"/>
        </w:rPr>
      </w:pPr>
    </w:p>
    <w:p w:rsidR="00A6223B" w:rsidRPr="00FE5EC2" w:rsidRDefault="00A6223B" w:rsidP="00A6223B">
      <w:pPr>
        <w:rPr>
          <w:szCs w:val="28"/>
        </w:rPr>
      </w:pPr>
    </w:p>
    <w:p w:rsidR="00A6223B" w:rsidRDefault="00A6223B" w:rsidP="00A6223B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99739A">
        <w:rPr>
          <w:color w:val="000000" w:themeColor="text1"/>
          <w:spacing w:val="-2"/>
          <w:sz w:val="28"/>
          <w:szCs w:val="28"/>
        </w:rPr>
        <w:t>Федерации, постановлением Правительства Российской Федерации от 02.02.2024 № 112 «Об утверждении Правил подготовки документации по</w:t>
      </w:r>
      <w:r w:rsidRPr="007D4774">
        <w:rPr>
          <w:color w:val="000000" w:themeColor="text1"/>
          <w:sz w:val="28"/>
          <w:szCs w:val="28"/>
        </w:rPr>
        <w:t xml:space="preserve">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7D4774">
        <w:rPr>
          <w:color w:val="000000" w:themeColor="text1"/>
          <w:sz w:val="28"/>
          <w:szCs w:val="28"/>
        </w:rPr>
        <w:t>плани</w:t>
      </w:r>
      <w:r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ровке</w:t>
      </w:r>
      <w:proofErr w:type="spellEnd"/>
      <w:r w:rsidRPr="007D4774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3.12.2024 № 703-VII ДГ «Об утверждении единого документа </w:t>
      </w:r>
      <w:proofErr w:type="spellStart"/>
      <w:r w:rsidRPr="007D4774">
        <w:rPr>
          <w:color w:val="000000" w:themeColor="text1"/>
          <w:sz w:val="28"/>
          <w:szCs w:val="28"/>
        </w:rPr>
        <w:t>территори</w:t>
      </w:r>
      <w:r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</w:t>
      </w:r>
      <w:r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пальной услуги «Подготовка и утверждение документации по планировке территории», распоряжениями Администрации города от 30.12.2005 № 3686 </w:t>
      </w:r>
      <w:r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«Об утверждении Регламента Администрации города», от 23.12.2024 № 8525 </w:t>
      </w:r>
      <w:r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color w:val="000000" w:themeColor="text1"/>
          <w:sz w:val="28"/>
          <w:szCs w:val="28"/>
        </w:rPr>
        <w:t xml:space="preserve">, учитывая заявление </w:t>
      </w:r>
      <w:proofErr w:type="spellStart"/>
      <w:r>
        <w:rPr>
          <w:color w:val="000000" w:themeColor="text1"/>
          <w:sz w:val="28"/>
          <w:szCs w:val="28"/>
        </w:rPr>
        <w:t>Хмелинина</w:t>
      </w:r>
      <w:proofErr w:type="spellEnd"/>
      <w:r>
        <w:rPr>
          <w:color w:val="000000" w:themeColor="text1"/>
          <w:sz w:val="28"/>
          <w:szCs w:val="28"/>
        </w:rPr>
        <w:t xml:space="preserve"> Алексея Алексеевича от 13.02.2026 № 02-01-848/6</w:t>
      </w:r>
      <w:r>
        <w:rPr>
          <w:sz w:val="28"/>
          <w:szCs w:val="28"/>
        </w:rPr>
        <w:t>:</w:t>
      </w:r>
      <w:r w:rsidRPr="00DD3AA7">
        <w:t xml:space="preserve"> </w:t>
      </w:r>
    </w:p>
    <w:p w:rsidR="00A6223B" w:rsidRPr="004E1445" w:rsidRDefault="00A6223B" w:rsidP="00A6223B">
      <w:pPr>
        <w:ind w:firstLine="708"/>
        <w:rPr>
          <w:rFonts w:eastAsia="Times New Roman"/>
          <w:bCs/>
          <w:color w:val="000000"/>
          <w:szCs w:val="28"/>
          <w:lang w:eastAsia="ru-RU"/>
        </w:rPr>
      </w:pPr>
      <w:r w:rsidRPr="003B3D5A">
        <w:rPr>
          <w:szCs w:val="28"/>
        </w:rPr>
        <w:t xml:space="preserve">1. </w:t>
      </w:r>
      <w:r w:rsidRPr="00787E27">
        <w:rPr>
          <w:szCs w:val="28"/>
        </w:rPr>
        <w:t xml:space="preserve">Принять решение о внесении </w:t>
      </w:r>
      <w:r w:rsidRPr="00DD3AA7">
        <w:rPr>
          <w:szCs w:val="28"/>
        </w:rPr>
        <w:t xml:space="preserve">изменений в проект межевания территории </w:t>
      </w:r>
      <w:r w:rsidRPr="0099739A">
        <w:rPr>
          <w:spacing w:val="-2"/>
          <w:szCs w:val="28"/>
        </w:rPr>
        <w:t>микрорайона 27 города Сургута, утвержденный постановлением Администрации города от 07.06.2019 № 4138 «Об утверждении проекта</w:t>
      </w:r>
      <w:r w:rsidRPr="00DD3AA7">
        <w:rPr>
          <w:szCs w:val="28"/>
        </w:rPr>
        <w:t xml:space="preserve"> межевания территории </w:t>
      </w:r>
      <w:r w:rsidRPr="00DD3AA7">
        <w:rPr>
          <w:szCs w:val="28"/>
        </w:rPr>
        <w:lastRenderedPageBreak/>
        <w:t>микрорайона 2</w:t>
      </w:r>
      <w:r>
        <w:rPr>
          <w:szCs w:val="28"/>
        </w:rPr>
        <w:t>7</w:t>
      </w:r>
      <w:r w:rsidRPr="00DD3AA7">
        <w:rPr>
          <w:szCs w:val="28"/>
        </w:rPr>
        <w:t xml:space="preserve"> города Сургута» (с изменениями</w:t>
      </w:r>
      <w:r>
        <w:rPr>
          <w:szCs w:val="28"/>
        </w:rPr>
        <w:t xml:space="preserve"> </w:t>
      </w:r>
      <w:r w:rsidRPr="00DD3AA7">
        <w:rPr>
          <w:szCs w:val="28"/>
        </w:rPr>
        <w:t xml:space="preserve">от </w:t>
      </w:r>
      <w:r>
        <w:rPr>
          <w:szCs w:val="28"/>
        </w:rPr>
        <w:t xml:space="preserve">20.06.2023 № 3136, </w:t>
      </w:r>
      <w:r w:rsidRPr="00A6223B">
        <w:rPr>
          <w:szCs w:val="28"/>
        </w:rPr>
        <w:t>04.12.2024 № 6401),</w:t>
      </w:r>
      <w:r>
        <w:rPr>
          <w:szCs w:val="28"/>
        </w:rPr>
        <w:t xml:space="preserve"> в части </w:t>
      </w:r>
      <w:r w:rsidRPr="008A2F64">
        <w:rPr>
          <w:rFonts w:eastAsia="Times New Roman"/>
          <w:bCs/>
          <w:color w:val="000000"/>
          <w:szCs w:val="28"/>
          <w:lang w:eastAsia="ru-RU"/>
        </w:rPr>
        <w:t xml:space="preserve">земельного участка с </w:t>
      </w:r>
      <w:r>
        <w:rPr>
          <w:rFonts w:eastAsia="Times New Roman"/>
          <w:bCs/>
          <w:color w:val="000000"/>
          <w:szCs w:val="28"/>
          <w:lang w:eastAsia="ru-RU"/>
        </w:rPr>
        <w:t xml:space="preserve">условным </w:t>
      </w:r>
      <w:proofErr w:type="gramStart"/>
      <w:r>
        <w:rPr>
          <w:rFonts w:eastAsia="Times New Roman"/>
          <w:bCs/>
          <w:color w:val="000000"/>
          <w:szCs w:val="28"/>
          <w:lang w:eastAsia="ru-RU"/>
        </w:rPr>
        <w:t>номером :ЗУ</w:t>
      </w:r>
      <w:proofErr w:type="gramEnd"/>
      <w:r>
        <w:rPr>
          <w:rFonts w:eastAsia="Times New Roman"/>
          <w:bCs/>
          <w:color w:val="000000"/>
          <w:szCs w:val="28"/>
          <w:lang w:eastAsia="ru-RU"/>
        </w:rPr>
        <w:t>24.</w:t>
      </w:r>
    </w:p>
    <w:p w:rsidR="00A6223B" w:rsidRPr="00A6223B" w:rsidRDefault="00A6223B" w:rsidP="00A6223B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>2</w:t>
      </w:r>
      <w:r w:rsidRPr="00A6223B">
        <w:rPr>
          <w:rFonts w:eastAsia="Times New Roman"/>
          <w:color w:val="000000"/>
          <w:szCs w:val="28"/>
          <w:lang w:eastAsia="ru-RU"/>
        </w:rPr>
        <w:t xml:space="preserve">. </w:t>
      </w:r>
      <w:proofErr w:type="spellStart"/>
      <w:r w:rsidRPr="00A6223B">
        <w:rPr>
          <w:rFonts w:eastAsia="Times New Roman"/>
          <w:color w:val="000000"/>
          <w:szCs w:val="28"/>
          <w:lang w:eastAsia="ru-RU"/>
        </w:rPr>
        <w:t>Хмелинину</w:t>
      </w:r>
      <w:proofErr w:type="spellEnd"/>
      <w:r w:rsidRPr="00A6223B">
        <w:rPr>
          <w:rFonts w:eastAsia="Times New Roman"/>
          <w:color w:val="000000"/>
          <w:szCs w:val="28"/>
          <w:lang w:eastAsia="ru-RU"/>
        </w:rPr>
        <w:t xml:space="preserve"> Алексею Алексеевичу подготовить проект по внесению изменений в проект</w:t>
      </w:r>
      <w:r w:rsidR="00A25587">
        <w:rPr>
          <w:rFonts w:eastAsia="Times New Roman"/>
          <w:color w:val="000000"/>
          <w:szCs w:val="28"/>
          <w:lang w:eastAsia="ru-RU"/>
        </w:rPr>
        <w:t xml:space="preserve"> межевания территории, указанный</w:t>
      </w:r>
      <w:r w:rsidRPr="00A6223B">
        <w:rPr>
          <w:rFonts w:eastAsia="Times New Roman"/>
          <w:color w:val="000000"/>
          <w:szCs w:val="28"/>
          <w:lang w:eastAsia="ru-RU"/>
        </w:rPr>
        <w:t xml:space="preserve"> в пункте 1, за счет собственных средств.</w:t>
      </w:r>
    </w:p>
    <w:p w:rsidR="00A6223B" w:rsidRPr="00A6223B" w:rsidRDefault="00A6223B" w:rsidP="00A6223B">
      <w:pPr>
        <w:ind w:firstLine="709"/>
        <w:rPr>
          <w:szCs w:val="28"/>
        </w:rPr>
      </w:pPr>
      <w:r w:rsidRPr="00A6223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A6223B" w:rsidRPr="00A6223B" w:rsidRDefault="00A6223B" w:rsidP="00A6223B">
      <w:pPr>
        <w:ind w:firstLine="709"/>
        <w:rPr>
          <w:szCs w:val="28"/>
        </w:rPr>
      </w:pPr>
      <w:r w:rsidRPr="00A6223B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6223B" w:rsidRPr="008705E1" w:rsidRDefault="00A6223B" w:rsidP="00A6223B">
      <w:pPr>
        <w:tabs>
          <w:tab w:val="left" w:pos="709"/>
        </w:tabs>
        <w:ind w:firstLine="709"/>
        <w:rPr>
          <w:szCs w:val="28"/>
        </w:rPr>
      </w:pPr>
      <w:r w:rsidRPr="00A6223B">
        <w:rPr>
          <w:szCs w:val="28"/>
        </w:rPr>
        <w:t>5. Настоящее постановление вступает в силу с даты подписания.</w:t>
      </w:r>
    </w:p>
    <w:p w:rsidR="00A6223B" w:rsidRPr="00633252" w:rsidRDefault="00A6223B" w:rsidP="00A6223B">
      <w:pPr>
        <w:ind w:firstLine="709"/>
      </w:pPr>
      <w:r w:rsidRPr="008705E1">
        <w:rPr>
          <w:szCs w:val="28"/>
        </w:rPr>
        <w:t>6</w:t>
      </w:r>
      <w:r w:rsidRPr="00A6223B">
        <w:rPr>
          <w:szCs w:val="28"/>
        </w:rPr>
        <w:t xml:space="preserve">. </w:t>
      </w:r>
      <w:r w:rsidRPr="00A6223B"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Pr="00A6223B">
        <w:br/>
        <w:t>в муниципальной собственности, архитектуры и градостроительства.</w:t>
      </w:r>
    </w:p>
    <w:p w:rsidR="00A6223B" w:rsidRDefault="00A6223B" w:rsidP="00A6223B">
      <w:pPr>
        <w:tabs>
          <w:tab w:val="left" w:pos="709"/>
        </w:tabs>
        <w:ind w:firstLine="709"/>
        <w:rPr>
          <w:szCs w:val="28"/>
        </w:rPr>
      </w:pPr>
    </w:p>
    <w:p w:rsidR="00A6223B" w:rsidRDefault="00A6223B" w:rsidP="00A6223B">
      <w:pPr>
        <w:tabs>
          <w:tab w:val="left" w:pos="709"/>
        </w:tabs>
        <w:ind w:firstLine="709"/>
        <w:rPr>
          <w:szCs w:val="28"/>
        </w:rPr>
      </w:pPr>
    </w:p>
    <w:p w:rsidR="00A6223B" w:rsidRPr="008705E1" w:rsidRDefault="00A6223B" w:rsidP="00A6223B">
      <w:pPr>
        <w:rPr>
          <w:szCs w:val="28"/>
        </w:rPr>
      </w:pPr>
    </w:p>
    <w:p w:rsidR="00A6223B" w:rsidRPr="008705E1" w:rsidRDefault="00A6223B" w:rsidP="00A6223B">
      <w:pPr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</w:t>
      </w:r>
      <w:r w:rsidRPr="00A6223B">
        <w:rPr>
          <w:szCs w:val="28"/>
        </w:rPr>
        <w:t>В.В. Малыхин</w:t>
      </w:r>
    </w:p>
    <w:p w:rsidR="008705E1" w:rsidRPr="008705E1" w:rsidRDefault="008705E1" w:rsidP="008705E1">
      <w:pPr>
        <w:rPr>
          <w:szCs w:val="28"/>
        </w:rPr>
      </w:pPr>
    </w:p>
    <w:p w:rsidR="00B30A30" w:rsidRDefault="00B30A30" w:rsidP="00B1302D">
      <w:pPr>
        <w:rPr>
          <w:szCs w:val="28"/>
        </w:rPr>
      </w:pPr>
    </w:p>
    <w:p w:rsidR="00B30A30" w:rsidRPr="007B2CAB" w:rsidRDefault="00B30A30" w:rsidP="00B1302D">
      <w:pPr>
        <w:rPr>
          <w:szCs w:val="28"/>
        </w:rPr>
      </w:pPr>
    </w:p>
    <w:sectPr w:rsidR="00B30A30" w:rsidRPr="007B2CAB" w:rsidSect="00A6223B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73" w:rsidRDefault="00181A73" w:rsidP="00A00EC1">
      <w:r>
        <w:separator/>
      </w:r>
    </w:p>
  </w:endnote>
  <w:endnote w:type="continuationSeparator" w:id="0">
    <w:p w:rsidR="00181A73" w:rsidRDefault="00181A73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73" w:rsidRDefault="00181A73" w:rsidP="00A00EC1">
      <w:r>
        <w:separator/>
      </w:r>
    </w:p>
  </w:footnote>
  <w:footnote w:type="continuationSeparator" w:id="0">
    <w:p w:rsidR="00181A73" w:rsidRDefault="00181A73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2022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6223B" w:rsidRPr="00A6223B" w:rsidRDefault="00A6223B">
        <w:pPr>
          <w:pStyle w:val="a4"/>
          <w:jc w:val="center"/>
          <w:rPr>
            <w:sz w:val="20"/>
          </w:rPr>
        </w:pPr>
        <w:r w:rsidRPr="00A6223B">
          <w:rPr>
            <w:sz w:val="20"/>
          </w:rPr>
          <w:fldChar w:fldCharType="begin"/>
        </w:r>
        <w:r w:rsidRPr="00A6223B">
          <w:rPr>
            <w:sz w:val="20"/>
          </w:rPr>
          <w:instrText>PAGE   \* MERGEFORMAT</w:instrText>
        </w:r>
        <w:r w:rsidRPr="00A6223B">
          <w:rPr>
            <w:sz w:val="20"/>
          </w:rPr>
          <w:fldChar w:fldCharType="separate"/>
        </w:r>
        <w:r w:rsidR="000452CC">
          <w:rPr>
            <w:noProof/>
            <w:sz w:val="20"/>
          </w:rPr>
          <w:t>2</w:t>
        </w:r>
        <w:r w:rsidRPr="00A6223B">
          <w:rPr>
            <w:sz w:val="20"/>
          </w:rPr>
          <w:fldChar w:fldCharType="end"/>
        </w:r>
      </w:p>
    </w:sdtContent>
  </w:sdt>
  <w:p w:rsidR="001E6248" w:rsidRDefault="00181A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2CC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B2DB1"/>
    <w:rsid w:val="000B51E7"/>
    <w:rsid w:val="000C4E9E"/>
    <w:rsid w:val="000C5C76"/>
    <w:rsid w:val="000E5D37"/>
    <w:rsid w:val="000F734D"/>
    <w:rsid w:val="0011017B"/>
    <w:rsid w:val="001103F7"/>
    <w:rsid w:val="00110B22"/>
    <w:rsid w:val="0011722F"/>
    <w:rsid w:val="0013636A"/>
    <w:rsid w:val="00150C2E"/>
    <w:rsid w:val="0016467A"/>
    <w:rsid w:val="001655BE"/>
    <w:rsid w:val="001741CC"/>
    <w:rsid w:val="0017438B"/>
    <w:rsid w:val="00181A73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625D"/>
    <w:rsid w:val="003238E5"/>
    <w:rsid w:val="00336697"/>
    <w:rsid w:val="003403BC"/>
    <w:rsid w:val="003452E7"/>
    <w:rsid w:val="00357984"/>
    <w:rsid w:val="00362532"/>
    <w:rsid w:val="0036265F"/>
    <w:rsid w:val="00365211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7F55"/>
    <w:rsid w:val="003C672B"/>
    <w:rsid w:val="003C742E"/>
    <w:rsid w:val="003D0EBC"/>
    <w:rsid w:val="003D263D"/>
    <w:rsid w:val="003D678E"/>
    <w:rsid w:val="003E2D13"/>
    <w:rsid w:val="003F2840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72192"/>
    <w:rsid w:val="00481DEB"/>
    <w:rsid w:val="00482363"/>
    <w:rsid w:val="00487A4F"/>
    <w:rsid w:val="00497875"/>
    <w:rsid w:val="004A10F5"/>
    <w:rsid w:val="004A3570"/>
    <w:rsid w:val="004B49EF"/>
    <w:rsid w:val="004B5988"/>
    <w:rsid w:val="004C37AB"/>
    <w:rsid w:val="004E1445"/>
    <w:rsid w:val="004E3C96"/>
    <w:rsid w:val="004F0CF4"/>
    <w:rsid w:val="004F3103"/>
    <w:rsid w:val="004F3430"/>
    <w:rsid w:val="004F36BA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5BCD"/>
    <w:rsid w:val="00566034"/>
    <w:rsid w:val="00570777"/>
    <w:rsid w:val="00576020"/>
    <w:rsid w:val="005937F2"/>
    <w:rsid w:val="005A117E"/>
    <w:rsid w:val="005A5FFD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3998"/>
    <w:rsid w:val="006752EC"/>
    <w:rsid w:val="00680057"/>
    <w:rsid w:val="00681CB3"/>
    <w:rsid w:val="006828B6"/>
    <w:rsid w:val="00691857"/>
    <w:rsid w:val="00693514"/>
    <w:rsid w:val="006A47F5"/>
    <w:rsid w:val="006B20D7"/>
    <w:rsid w:val="006B2BC7"/>
    <w:rsid w:val="006C1F09"/>
    <w:rsid w:val="006D02AC"/>
    <w:rsid w:val="006D18B1"/>
    <w:rsid w:val="006D2CA7"/>
    <w:rsid w:val="006D500F"/>
    <w:rsid w:val="006D7087"/>
    <w:rsid w:val="006E60B8"/>
    <w:rsid w:val="007013AB"/>
    <w:rsid w:val="00705831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237E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A2F64"/>
    <w:rsid w:val="008B0538"/>
    <w:rsid w:val="008B1108"/>
    <w:rsid w:val="008B2EA0"/>
    <w:rsid w:val="008B7FBA"/>
    <w:rsid w:val="008C0E93"/>
    <w:rsid w:val="008C5E95"/>
    <w:rsid w:val="008C7B13"/>
    <w:rsid w:val="008D1CDA"/>
    <w:rsid w:val="008D3A9F"/>
    <w:rsid w:val="008E3A95"/>
    <w:rsid w:val="008E6CB7"/>
    <w:rsid w:val="008E7152"/>
    <w:rsid w:val="008F4C76"/>
    <w:rsid w:val="008F5E2C"/>
    <w:rsid w:val="008F7CE9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26BE3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B34EC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587"/>
    <w:rsid w:val="00A25A6C"/>
    <w:rsid w:val="00A31A52"/>
    <w:rsid w:val="00A34132"/>
    <w:rsid w:val="00A346FB"/>
    <w:rsid w:val="00A5132B"/>
    <w:rsid w:val="00A6223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88E"/>
    <w:rsid w:val="00A84FCC"/>
    <w:rsid w:val="00A85DBB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6626"/>
    <w:rsid w:val="00BA799D"/>
    <w:rsid w:val="00BB18D6"/>
    <w:rsid w:val="00BB446C"/>
    <w:rsid w:val="00BB5624"/>
    <w:rsid w:val="00BD45C9"/>
    <w:rsid w:val="00BE2933"/>
    <w:rsid w:val="00BE783E"/>
    <w:rsid w:val="00BF0161"/>
    <w:rsid w:val="00BF71C9"/>
    <w:rsid w:val="00C02FA9"/>
    <w:rsid w:val="00C26AB2"/>
    <w:rsid w:val="00C30897"/>
    <w:rsid w:val="00C36117"/>
    <w:rsid w:val="00C40C37"/>
    <w:rsid w:val="00C4174A"/>
    <w:rsid w:val="00C43248"/>
    <w:rsid w:val="00C51470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43B66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3AA7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3B0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A0988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DE98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6AF4-D15C-43CB-A150-6BC719E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88</cp:revision>
  <cp:lastPrinted>2026-04-03T14:21:00Z</cp:lastPrinted>
  <dcterms:created xsi:type="dcterms:W3CDTF">2024-02-09T13:08:00Z</dcterms:created>
  <dcterms:modified xsi:type="dcterms:W3CDTF">2026-04-08T10:17:00Z</dcterms:modified>
</cp:coreProperties>
</file>